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20" w:rsidRDefault="000A3120" w:rsidP="000A3120">
      <w:pPr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2</w:t>
      </w:r>
    </w:p>
    <w:p w:rsidR="000A3120" w:rsidRDefault="000A3120" w:rsidP="000A31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120" w:rsidRDefault="000A3120" w:rsidP="000A3120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120" w:rsidRDefault="000A3120" w:rsidP="000A31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 МІСТА</w:t>
      </w:r>
    </w:p>
    <w:p w:rsidR="000A3120" w:rsidRDefault="000A3120" w:rsidP="000A31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участі в національному конкурсі «Молодіжна столиця України»</w:t>
      </w:r>
    </w:p>
    <w:p w:rsidR="000A3120" w:rsidRDefault="000A3120" w:rsidP="000A3120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A3120" w:rsidRDefault="000A3120" w:rsidP="000A312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м критерієм відбору переможця національного конкурсу «Молодіжна столиця України» є зацікавленість та спроможність міста якісно змінювати молодіжну політику на міському (та за можливості на регіональному) рівні, вносити питання молодіжної політики до пріоритетів розвитку громади, а також залучати до цих процесів молодих людей, їх формальні та неформальні об’єднання та громадське середовище, яке працює у цій сфері.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о Вас оцінити наявні у Вашому місті ініціативи та питання, що стосуються молоді та молодіжної політики, виходячи з поділу на три основні виміри:</w:t>
      </w:r>
    </w:p>
    <w:p w:rsidR="000A3120" w:rsidRDefault="000A3120" w:rsidP="000A312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ітичний вимір (участь молоді у суспільно-політичному житті);</w:t>
      </w:r>
    </w:p>
    <w:p w:rsidR="000A3120" w:rsidRDefault="000A3120" w:rsidP="000A312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і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кономічний вимір (зайнятість та працевлаштування, підприємництво, соціа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клюз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світа);</w:t>
      </w:r>
    </w:p>
    <w:p w:rsidR="000A3120" w:rsidRDefault="000A3120" w:rsidP="000A312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ий вимір (творчість та глобалізація).</w:t>
      </w:r>
    </w:p>
    <w:p w:rsidR="000A3120" w:rsidRDefault="000A3120" w:rsidP="000A3120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A3120" w:rsidRDefault="000A3120" w:rsidP="000A31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494"/>
        <w:gridCol w:w="4799"/>
      </w:tblGrid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міс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а кількість населення міс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ількість молоді, що мешкає в місті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йт/офіційні сторінки в соціальних мережах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на особа (ПІБ та посада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720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акти осіб, які брали участь у заповненні заявки (ім’я та прізвище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 залучена молодь до процесу розроблення й ухвалення рішень, а також контролю за їх виконанням на міському рівні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утворено у Вашому місті молодіжний консультативно-дорадчий орган при міській раді (молодіжну раду)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ідставі якого документа (положення, статут тощо) діє цей орган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шіть коротко порядок роботи молодіжного консультативно-дорадчого органу – наскільки часто відбуваються засідання, якими є їх результати, які питання є у віданні, іншу важливу інформацію.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 чином відбувається відбір (вибори) членів консультативно-дорадчого органу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діють інші структури, що забезпечують участь молоді (молодіжний парламент, платформи молодіжних організацій тощо)? Як міська влада співпрацює з ним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залучені представники молодіжних об’єднань до участі у роботі депутатських комісій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залучена молодь до контролю за виконанням рішень на міському рівні? Як саме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ь залучена іншим чином (наведіть конкретні приклад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шіть як учнівське/студентське самоврядування залучене до розвитку міста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кі конкурси, програми, стипендії чи інші форми заохочення активної молоді діють у Вашому міст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ші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іяльність молодіжн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’єдна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’єдн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що працюю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 молоддю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і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іжні об’єднання та об’єднання, що працюють із молодд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іють у Вашому місті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 м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івпрац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кажіть, будь ласка, три ключові приклади успішної співпраці та на якому рівні участі вона здійснюєтьс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формування, консультування, діалог, партнерство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 м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а підтр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іжні об’єднання та об’єднання, що працюють із молодд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кий обсяг фінансування з міського бюдже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рямований на реалізацію молодіжної політики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 основні напрями фінансування молодіжної політики передбачено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5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сума коштів виділяється на підтримку молодіжних громадсь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дн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і зазначаються за попередній бюджетний рі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5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відбувається фінансове забезпечення діяльності молодіжних громадських об’єднань на конкурсній основ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5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а сума коштів виділяється для розвитку молодіжної інфраструктури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те на яку саме молодіжну інфраструктуру.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і зазначаються за попередній бюджетний рі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ю є загальна сума та відсоток від загального обсягу міського бюджету: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фінансування молодіжної політики;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фінансування молодіжної політики в розрізі інших сфер (освіта, культура, охорона здоров’я тощо); 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ані зазначаються за попередній бюджетний рі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а сума з міського бюджету виділяється на одну молоду людину? 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і зазначаються за попередній бюджетний рі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5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шіть яким чином запроваджена практика бюджету участі у Вашому місті та роль молоді в цьому процесі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запроваджена у Вашому місті практика бюджету участ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ільки проектів від молоді/на молодіжну тематику було подано на останньому конкурс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ільки з цих проектів було реалізовано минулого року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 існують на рівні міської ради можливості для стажування молодих людей чи навчально-тренінгові програми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йте перелік та опишіть коротко такі програми/можливості? Яка їх тривалість та принцип відбору учасників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ільки молодих людей пройшли стажування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ий відсоток молоді працює у міській раді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кі інструменти Ви використовуєте для інформування та комунікації з молодіжними середовищами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 канали інформування молоді про діяльність міської влад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шіть як відбувається комунікація міської влади з молодіжними середовищам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Чи здійснюєте Ви дослідження щодо становища молоді у Вашому регіоні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Якщо так, просимо додати його до заявки додатком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 реалізуються у Вашому місті заходи і програми, спрямовані на працевлаштування молоді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функціонують у місті агенції/центри, які допомагають молоді в питаннях працевлаштування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існують у місті оплачувані стажування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проводяться профорієнтаційні курси для молодих людей (старшокласників, випускників шкіл, студентів)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існують у місті навчальні/тренінгові програми щодо відкриття власної справи? Опишіть коротко які сам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існують у місті навчальні/тренінгові програми з підвищення кваліфікації? Опишіть коротко які сам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існують у місті платформи (бізнес-інкубатори, хаби тощо) для розвитку молодіжного підприємництва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те інші ініціативи, які сприяють працевлаштуванню та  зайнятості молоді, якщо є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створені у Вашому місті умови для розвитку молодіжного соціального підприємництва? Наведіть приклад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58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 налагоджена взаємодія з міжнародними організаціями для інформування про можливості для молоді:</w:t>
            </w:r>
          </w:p>
        </w:tc>
      </w:tr>
      <w:tr w:rsidR="000A3120" w:rsidTr="000A3120">
        <w:trPr>
          <w:trHeight w:val="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створені точки (центри) інформування молоді про можливості щодо навчання та стажуван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ому числі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оном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є у Вашому мі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т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des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співпрацюєте Ви з молодіжним проектом U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7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діють інші програми/можливості для моло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ому числі стажування за кордоном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іють у місті спеціальні програми для соціально вразливих груп молоді (молоді люди з особливими потребами, сироти, діти з неповних сімей, ВПО, інші вразливі категорії)? Які їх результати?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rPr>
          <w:trHeight w:val="27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120" w:rsidRDefault="000A3120">
            <w:pPr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забезпечується доступність публічних установ та просторів для людей з обмеженими фізичними можливостям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120" w:rsidRDefault="000A3120">
            <w:pPr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доступний громадський транспорт для людей з інвалідністю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 місто популяризує ідею захисту прав людини серед молоді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проводиться в місті інформування молодих людей щодо їх прав? Наведіть приклад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дотримується принцип рівних можливостей для жінок та чоловіків у програмах/проектах, щ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ю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 підтримуються міською владою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4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інші ініціативи/можливості щодо популяризації ідеї дотримання прав людини серед молоді діють у місті? Наведіть приклад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іть діяльність, що здійснюється міською владою для запобіг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ед молоді та подолання його наслідків (просвітницька робота, підтримка жер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к місто сприяє розвитку волонтерського руху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іжна інфраструктура міста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діють у Вашому місті молодіжні центри та молодіжні простори? 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те також у якій формі власності вони перебувають, яким чин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ункціонують та які проекти реалізують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реалізується у місті програма «Житло для молоді»? Скільки квартир за цією програмою було надано за останні два рок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створені в місті точки вільного доступу до інтернету в публічних просторах? Наведіть приклад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шіть діяльність міської влади щодо забезпечення безпеки молоді у Вашому місті, у тому числі: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 учасників дорожнього руху;</w:t>
            </w:r>
          </w:p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и перебування на вулицях, у громадських місцях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 сприяє міська влада програмам кредитування для молоді? Наскільки доступними є такі програм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rPr>
          <w:trHeight w:val="3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шіть заходи/проекти для молоді щодо креативності, культурних ініціатив та дозвілля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 є в мі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рки та інші простори активного відпочинку для молод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є в місті зони графіті та інші простори креативного вираження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ініціативи та можливості для креативної реалізації молод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 міська влада співпрацює з молодіжними вуличними рухами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ші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яльність у Вашому місті щодо забезпечення якісної та доступної медицини і популяризації здорового способу життя серед молоді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 є у вільному доступі для молоді спортивна інфраструктура (відкриті майданчики для різних видів спорту та комунальні заклади, що надають можливість займатись спортом)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 заходи здійснюються міською владою для підвищення обізнаності та популяризації здорового способу життя і безпечної поведінки в молодіжних середовищах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організації в місті діють із метою надання психологічної допомоги молоді (школи емоційного інтелекту, групи підтримки, «телефони довіри»)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заходи, спрямовані на популяризацію належного ставлення молоді до свого психічного здоров’я, проводяться в міст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rPr>
          <w:trHeight w:val="99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існують міські програми, спрямовані на покращення якості та доступу до медичної допомоги молодим людям? Які саме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rPr>
          <w:trHeight w:val="10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шіть, які заходи в міських програмах передбачені для того, щоб медична допомога відповідала потребам сучасної молоді?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rPr>
          <w:trHeight w:val="2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шіть діяльність у Вашому місті щодо захисту навколишнього середовища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 Ваше місто популяризує захист навколишнього середовища, формування екологічної культури, дбайливого ставлення до довкілля та правильного поводження з відходами. Наведіть приклад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</w:p>
          <w:p w:rsidR="000A3120" w:rsidRDefault="000A3120">
            <w:pPr>
              <w:jc w:val="both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 проводяться у Вашому місті заходи з  прибирання засмічених територій із залученням молоді? Наведіть приклад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шіть найбільші три досягнення Вашого міста в роботі з молоддю/молодіжній політиці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шіть плани діяльності Вашого міста:</w:t>
            </w: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і конкретні заходи Ви плануєте зробити протягом наступного року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120" w:rsidTr="000A3120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шіть механізми залучення різних груп молодих людей до процесу підготовки заявки й розроблення та реалізації плану зазначених заходів?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120" w:rsidRDefault="000A3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3120" w:rsidRPr="000A3120" w:rsidRDefault="000A3120" w:rsidP="000A312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3120" w:rsidRDefault="000A3120" w:rsidP="000A3120">
      <w:pPr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0A3120" w:rsidRPr="000A3120" w:rsidRDefault="000A3120" w:rsidP="000A3120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0A3120" w:rsidRDefault="000A3120" w:rsidP="000A31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ітки щодо заповнення заявки:</w:t>
      </w:r>
    </w:p>
    <w:p w:rsidR="000A3120" w:rsidRPr="000A3120" w:rsidRDefault="000A3120" w:rsidP="000A3120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АЖЛИВО! Заявка обов’язково заповнюється разом із представниками формальних і неформальних громадських молодіжних об’єднань міста.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ку підписують міський голова та представники усіх сторін, залучених до процесу її оформлення (із значенням їх ініціалів, посад та об'єднань, які вони представляють та скріпленням печаткою у разі наявності).</w:t>
      </w:r>
    </w:p>
    <w:p w:rsidR="000A3120" w:rsidRDefault="000A3120" w:rsidP="000A3120">
      <w:pPr>
        <w:ind w:firstLine="720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 кінці заявки проставляється дата її заповнення.                 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заповненні заявки просимо максимально можливо вказувати також і посилання на відкриті джерела, де можна знайти підтвердження або додаткову інформацію щодо даних, зазначених у заявці.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Загальний обсяг заявки не може складати більше ніж 17 сторінок друкованого тексту (за умови розміру кег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риф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2). Просимо Вас надавати на кожне питання той обсяг інформації, який розкриває фактичні успіхи/ініціативи роботи у певній сфері. 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До заявки за бажанням можна додати необхідну інформацію у формі додатків.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Заявка надсилається Секретаріату конкурсу в офіційному порядку в друкованому та електронному вигляді: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рукованій формі на адресу Міністерства молоді та спорту України                                                         (в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ланад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2, м. Київ);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лектронній формі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пія у форматі *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 е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й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@youthcapital.org.ua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Заявки від міст приймаються з 14 вересня до 30 жовтня 2019 року включно.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Контакти та додаткова інформація: 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і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ч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іна Правдіна (Міністерство молоді та спорту України), </w:t>
      </w:r>
    </w:p>
    <w:p w:rsidR="000A3120" w:rsidRDefault="000A3120" w:rsidP="000A3120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(044) 284 30 26.</w:t>
      </w:r>
    </w:p>
    <w:p w:rsidR="000A3120" w:rsidRDefault="000A3120"/>
    <w:sectPr w:rsidR="000A31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C1438"/>
    <w:multiLevelType w:val="multilevel"/>
    <w:tmpl w:val="D872464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20"/>
    <w:rsid w:val="000A3120"/>
    <w:rsid w:val="00E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B660A-636D-4ADA-8865-24F41010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3120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CC95-8C60-4593-ABB6-14EBB5CC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1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ич Мария Владимировна</dc:creator>
  <cp:keywords/>
  <dc:description/>
  <cp:lastModifiedBy>Правдіна Аліна Вікторівна</cp:lastModifiedBy>
  <cp:revision>2</cp:revision>
  <dcterms:created xsi:type="dcterms:W3CDTF">2019-09-09T12:57:00Z</dcterms:created>
  <dcterms:modified xsi:type="dcterms:W3CDTF">2019-09-09T12:57:00Z</dcterms:modified>
</cp:coreProperties>
</file>